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FC2C3" w14:textId="77777777" w:rsidR="00E8035D" w:rsidRPr="001B34EE" w:rsidRDefault="00E8035D" w:rsidP="00E8035D">
      <w:pPr>
        <w:tabs>
          <w:tab w:val="left" w:pos="414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B34EE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Иннокентьевского сельского поселения</w:t>
      </w:r>
    </w:p>
    <w:p w14:paraId="251F6EA2" w14:textId="77777777" w:rsidR="00E8035D" w:rsidRPr="001B34EE" w:rsidRDefault="00E8035D" w:rsidP="00E8035D">
      <w:pPr>
        <w:tabs>
          <w:tab w:val="left" w:pos="414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B34EE">
        <w:rPr>
          <w:rFonts w:ascii="Times New Roman" w:eastAsia="Times New Roman" w:hAnsi="Times New Roman" w:cs="Times New Roman"/>
          <w:b/>
          <w:sz w:val="28"/>
          <w:szCs w:val="20"/>
        </w:rPr>
        <w:t>Николаевского муниципального района Хабаровского края</w:t>
      </w:r>
    </w:p>
    <w:p w14:paraId="41E414BE" w14:textId="77777777" w:rsidR="00E8035D" w:rsidRPr="001B34EE" w:rsidRDefault="00E8035D" w:rsidP="00E8035D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65FC9955" w14:textId="77777777" w:rsidR="00E8035D" w:rsidRPr="001B34EE" w:rsidRDefault="00E8035D" w:rsidP="00E8035D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B34EE"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</w:p>
    <w:p w14:paraId="269349B1" w14:textId="77777777" w:rsidR="00E8035D" w:rsidRPr="001B34EE" w:rsidRDefault="00E8035D" w:rsidP="00E8035D">
      <w:pPr>
        <w:tabs>
          <w:tab w:val="left" w:pos="41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1B34EE">
        <w:rPr>
          <w:rFonts w:ascii="Times New Roman" w:eastAsia="Times New Roman" w:hAnsi="Times New Roman" w:cs="Times New Roman"/>
          <w:sz w:val="28"/>
          <w:szCs w:val="20"/>
        </w:rPr>
        <w:tab/>
      </w:r>
      <w:r w:rsidRPr="001B34EE">
        <w:rPr>
          <w:rFonts w:ascii="Times New Roman" w:eastAsia="Times New Roman" w:hAnsi="Times New Roman" w:cs="Times New Roman"/>
          <w:sz w:val="28"/>
          <w:szCs w:val="20"/>
        </w:rPr>
        <w:tab/>
      </w:r>
      <w:r w:rsidRPr="001B34EE">
        <w:rPr>
          <w:rFonts w:ascii="Times New Roman" w:eastAsia="Times New Roman" w:hAnsi="Times New Roman" w:cs="Times New Roman"/>
          <w:sz w:val="28"/>
          <w:szCs w:val="20"/>
        </w:rPr>
        <w:tab/>
      </w:r>
    </w:p>
    <w:p w14:paraId="7B7ECFC8" w14:textId="77777777" w:rsidR="00E8035D" w:rsidRPr="001B34EE" w:rsidRDefault="00E8035D" w:rsidP="00E8035D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B34EE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</w:rPr>
        <w:t>20</w:t>
      </w:r>
      <w:r w:rsidRPr="001B34EE">
        <w:rPr>
          <w:rFonts w:ascii="Times New Roman" w:eastAsia="Times New Roman" w:hAnsi="Times New Roman" w:cs="Times New Roman"/>
          <w:sz w:val="28"/>
          <w:szCs w:val="20"/>
        </w:rPr>
        <w:t xml:space="preserve">.04.2026                                                                 </w:t>
      </w:r>
      <w:r w:rsidRPr="001B34EE">
        <w:rPr>
          <w:rFonts w:ascii="Times New Roman" w:eastAsia="Times New Roman" w:hAnsi="Times New Roman" w:cs="Times New Roman"/>
          <w:sz w:val="28"/>
          <w:szCs w:val="20"/>
        </w:rPr>
        <w:tab/>
      </w:r>
      <w:r w:rsidRPr="001B34EE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№  3</w:t>
      </w:r>
      <w:r>
        <w:rPr>
          <w:rFonts w:ascii="Times New Roman" w:eastAsia="Times New Roman" w:hAnsi="Times New Roman" w:cs="Times New Roman"/>
          <w:sz w:val="28"/>
          <w:szCs w:val="20"/>
        </w:rPr>
        <w:t>7</w:t>
      </w:r>
      <w:r w:rsidRPr="001B34EE">
        <w:rPr>
          <w:rFonts w:ascii="Times New Roman" w:eastAsia="Times New Roman" w:hAnsi="Times New Roman" w:cs="Times New Roman"/>
          <w:sz w:val="28"/>
          <w:szCs w:val="20"/>
        </w:rPr>
        <w:t>-па</w:t>
      </w:r>
    </w:p>
    <w:p w14:paraId="7B600FFB" w14:textId="4D2CB0C1" w:rsidR="00E8035D" w:rsidRDefault="00E8035D" w:rsidP="00E8035D">
      <w:pPr>
        <w:spacing w:after="0" w:line="220" w:lineRule="exact"/>
        <w:ind w:left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34EE">
        <w:rPr>
          <w:rFonts w:ascii="Times New Roman" w:eastAsia="Times New Roman" w:hAnsi="Times New Roman" w:cs="Times New Roman"/>
          <w:sz w:val="20"/>
          <w:szCs w:val="20"/>
        </w:rPr>
        <w:t>с. Иннокентьевка</w:t>
      </w:r>
      <w:bookmarkStart w:id="0" w:name="_GoBack"/>
      <w:bookmarkEnd w:id="0"/>
    </w:p>
    <w:p w14:paraId="2F5210C3" w14:textId="77777777" w:rsidR="00E8035D" w:rsidRDefault="00E8035D" w:rsidP="00E8035D">
      <w:pPr>
        <w:spacing w:after="0" w:line="220" w:lineRule="exact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59D6FD" w14:textId="77777777" w:rsidR="00E8035D" w:rsidRDefault="00E8035D" w:rsidP="00E8035D">
      <w:pPr>
        <w:spacing w:after="0" w:line="220" w:lineRule="exact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99930E" w14:textId="77777777" w:rsidR="00E8035D" w:rsidRDefault="00E8035D" w:rsidP="00E8035D">
      <w:pPr>
        <w:spacing w:after="0" w:line="220" w:lineRule="exact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AB76B3" w14:textId="77777777" w:rsidR="00E8035D" w:rsidRDefault="00E8035D" w:rsidP="00E8035D">
      <w:pPr>
        <w:spacing w:after="0" w:line="220" w:lineRule="exact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F5791B" w14:textId="77777777" w:rsidR="00E8035D" w:rsidRDefault="00E8035D" w:rsidP="00E8035D">
      <w:pPr>
        <w:spacing w:after="0" w:line="220" w:lineRule="exact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D22221" w14:textId="43656B63" w:rsidR="00084AB5" w:rsidRPr="003368E8" w:rsidRDefault="002A2ACD" w:rsidP="00E8035D">
      <w:pPr>
        <w:spacing w:after="0" w:line="220" w:lineRule="exact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О</w:t>
      </w:r>
      <w:r w:rsidR="00C9229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ризнании </w:t>
      </w:r>
      <w:proofErr w:type="gramStart"/>
      <w:r w:rsidR="00C9229E">
        <w:rPr>
          <w:rFonts w:ascii="Times New Roman" w:eastAsia="Times New Roman" w:hAnsi="Times New Roman" w:cs="Times New Roman"/>
          <w:sz w:val="26"/>
          <w:szCs w:val="26"/>
          <w:lang w:bidi="ru-RU"/>
        </w:rPr>
        <w:t>утратившим</w:t>
      </w:r>
      <w:proofErr w:type="gramEnd"/>
      <w:r w:rsidR="00C9229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силу постановление администрации И</w:t>
      </w:r>
      <w:r w:rsidR="00C9229E">
        <w:rPr>
          <w:rFonts w:ascii="Times New Roman" w:eastAsia="Times New Roman" w:hAnsi="Times New Roman" w:cs="Times New Roman"/>
          <w:sz w:val="26"/>
          <w:szCs w:val="26"/>
          <w:lang w:bidi="ru-RU"/>
        </w:rPr>
        <w:t>н</w:t>
      </w:r>
      <w:r w:rsidR="00C9229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нокентьевского сельского поселения Николаевского муниципального района Хабаровского края от 09.01.2023 № 2-па </w:t>
      </w:r>
    </w:p>
    <w:p w14:paraId="4D77528E" w14:textId="77777777" w:rsidR="004216E3" w:rsidRPr="003368E8" w:rsidRDefault="004216E3" w:rsidP="001B34EE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5A6E581" w14:textId="77777777" w:rsidR="00877566" w:rsidRPr="003368E8" w:rsidRDefault="00877566" w:rsidP="001B34EE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EBF707D" w14:textId="668FF417" w:rsidR="001B5CEE" w:rsidRPr="003368E8" w:rsidRDefault="00C9229E" w:rsidP="001B34EE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целях приведения нормативного правового акта в соответствие де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sz w:val="26"/>
          <w:szCs w:val="26"/>
        </w:rPr>
        <w:t>ствующему законодательству, администрация Иннокентьевского сельского п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ления Николаевского муниципального района Хабаровского края </w:t>
      </w:r>
    </w:p>
    <w:p w14:paraId="2CAA1C95" w14:textId="21B28FE4" w:rsidR="001B5CEE" w:rsidRPr="003368E8" w:rsidRDefault="001B5CEE" w:rsidP="001B34EE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8E8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14:paraId="3729358D" w14:textId="2BF5FDE8" w:rsidR="00EC494A" w:rsidRPr="002A2ACD" w:rsidRDefault="002A2ACD" w:rsidP="002A2ACD">
      <w:pPr>
        <w:pStyle w:val="a5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ACD">
        <w:rPr>
          <w:rFonts w:ascii="Times New Roman" w:hAnsi="Times New Roman" w:cs="Times New Roman"/>
          <w:sz w:val="26"/>
          <w:szCs w:val="26"/>
        </w:rPr>
        <w:t>1</w:t>
      </w:r>
      <w:r w:rsidR="00EC494A" w:rsidRPr="002A2AC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C494A" w:rsidRPr="002A2ACD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="00FD6A48" w:rsidRPr="002A2ACD">
        <w:rPr>
          <w:rFonts w:ascii="Times New Roman" w:hAnsi="Times New Roman" w:cs="Times New Roman"/>
          <w:sz w:val="26"/>
          <w:szCs w:val="26"/>
        </w:rPr>
        <w:t>постановление администрации Иннокент</w:t>
      </w:r>
      <w:r w:rsidR="00FD6A48" w:rsidRPr="002A2ACD">
        <w:rPr>
          <w:rFonts w:ascii="Times New Roman" w:hAnsi="Times New Roman" w:cs="Times New Roman"/>
          <w:sz w:val="26"/>
          <w:szCs w:val="26"/>
        </w:rPr>
        <w:t>ь</w:t>
      </w:r>
      <w:r w:rsidR="00FD6A48" w:rsidRPr="002A2ACD">
        <w:rPr>
          <w:rFonts w:ascii="Times New Roman" w:hAnsi="Times New Roman" w:cs="Times New Roman"/>
          <w:sz w:val="26"/>
          <w:szCs w:val="26"/>
        </w:rPr>
        <w:t>евского сельского поселения Николаевского муниципального района Хабаро</w:t>
      </w:r>
      <w:r w:rsidR="00FD6A48" w:rsidRPr="002A2ACD">
        <w:rPr>
          <w:rFonts w:ascii="Times New Roman" w:hAnsi="Times New Roman" w:cs="Times New Roman"/>
          <w:sz w:val="26"/>
          <w:szCs w:val="26"/>
        </w:rPr>
        <w:t>в</w:t>
      </w:r>
      <w:r w:rsidR="00FD6A48" w:rsidRPr="002A2ACD">
        <w:rPr>
          <w:rFonts w:ascii="Times New Roman" w:hAnsi="Times New Roman" w:cs="Times New Roman"/>
          <w:sz w:val="26"/>
          <w:szCs w:val="26"/>
        </w:rPr>
        <w:t xml:space="preserve">ского края от </w:t>
      </w:r>
      <w:r w:rsidRPr="002A2ACD">
        <w:rPr>
          <w:rFonts w:ascii="Times New Roman" w:hAnsi="Times New Roman" w:cs="Times New Roman"/>
          <w:sz w:val="26"/>
          <w:szCs w:val="26"/>
        </w:rPr>
        <w:t>09.01.2023 № 2</w:t>
      </w:r>
      <w:r w:rsidR="00FD6A48" w:rsidRPr="002A2ACD">
        <w:rPr>
          <w:rFonts w:ascii="Times New Roman" w:hAnsi="Times New Roman" w:cs="Times New Roman"/>
          <w:sz w:val="26"/>
          <w:szCs w:val="26"/>
        </w:rPr>
        <w:t xml:space="preserve">-па </w:t>
      </w:r>
      <w:r w:rsidRPr="002A2ACD">
        <w:rPr>
          <w:rFonts w:ascii="Times New Roman" w:hAnsi="Times New Roman" w:cs="Times New Roman"/>
          <w:sz w:val="26"/>
          <w:szCs w:val="26"/>
        </w:rPr>
        <w:t>«Об</w:t>
      </w:r>
      <w:r>
        <w:rPr>
          <w:rFonts w:ascii="Times New Roman" w:hAnsi="Times New Roman" w:cs="Times New Roman"/>
          <w:sz w:val="26"/>
          <w:szCs w:val="26"/>
        </w:rPr>
        <w:t xml:space="preserve"> утверждении перечня должностей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й службы администрации Иннокентьевского сельского поселения Ни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аевского муниципального района Хабаровского края, при замещении которых муниципальным служащим администрации Иннокентьевского сельского по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ления </w:t>
      </w: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  <w:r>
        <w:rPr>
          <w:rFonts w:ascii="Times New Roman" w:hAnsi="Times New Roman" w:cs="Times New Roman"/>
          <w:sz w:val="26"/>
          <w:szCs w:val="26"/>
        </w:rPr>
        <w:t xml:space="preserve"> запрещается открывать и иметь счета (вклады), хранить наличные денежные средства и ц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сти в иностранных банка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лож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 пределами территории Росси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ской Федерации, владеть и (или) пользоваться иностранными финансовыми 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трументами</w:t>
      </w:r>
      <w:r w:rsidR="00FD6A48" w:rsidRPr="002A2ACD">
        <w:rPr>
          <w:rFonts w:ascii="Times New Roman" w:hAnsi="Times New Roman" w:cs="Times New Roman"/>
          <w:sz w:val="26"/>
          <w:szCs w:val="26"/>
        </w:rPr>
        <w:t>»</w:t>
      </w:r>
    </w:p>
    <w:p w14:paraId="1F5B93A4" w14:textId="6F5426B7" w:rsidR="003C2E7A" w:rsidRPr="003368E8" w:rsidRDefault="002A2ACD" w:rsidP="001B34EE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C2E7A" w:rsidRPr="003368E8">
        <w:rPr>
          <w:rFonts w:ascii="Times New Roman" w:hAnsi="Times New Roman" w:cs="Times New Roman"/>
          <w:sz w:val="26"/>
          <w:szCs w:val="26"/>
        </w:rPr>
        <w:t xml:space="preserve">. </w:t>
      </w:r>
      <w:r w:rsidR="00ED1F01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FD6A48">
        <w:rPr>
          <w:rFonts w:ascii="Times New Roman" w:hAnsi="Times New Roman" w:cs="Times New Roman"/>
          <w:sz w:val="26"/>
          <w:szCs w:val="26"/>
        </w:rPr>
        <w:t>настоящее постановление в Сбо</w:t>
      </w:r>
      <w:r w:rsidR="001A5205">
        <w:rPr>
          <w:rFonts w:ascii="Times New Roman" w:hAnsi="Times New Roman" w:cs="Times New Roman"/>
          <w:sz w:val="26"/>
          <w:szCs w:val="26"/>
        </w:rPr>
        <w:t>р</w:t>
      </w:r>
      <w:r w:rsidR="00FD6A48">
        <w:rPr>
          <w:rFonts w:ascii="Times New Roman" w:hAnsi="Times New Roman" w:cs="Times New Roman"/>
          <w:sz w:val="26"/>
          <w:szCs w:val="26"/>
        </w:rPr>
        <w:t>нике нормативно-правовых актов Иннок</w:t>
      </w:r>
      <w:r w:rsidR="001A5205">
        <w:rPr>
          <w:rFonts w:ascii="Times New Roman" w:hAnsi="Times New Roman" w:cs="Times New Roman"/>
          <w:sz w:val="26"/>
          <w:szCs w:val="26"/>
        </w:rPr>
        <w:t>е</w:t>
      </w:r>
      <w:r w:rsidR="00FD6A48">
        <w:rPr>
          <w:rFonts w:ascii="Times New Roman" w:hAnsi="Times New Roman" w:cs="Times New Roman"/>
          <w:sz w:val="26"/>
          <w:szCs w:val="26"/>
        </w:rPr>
        <w:t>нтьевского сельского поселения Николаевского муниц</w:t>
      </w:r>
      <w:r w:rsidR="00FD6A48">
        <w:rPr>
          <w:rFonts w:ascii="Times New Roman" w:hAnsi="Times New Roman" w:cs="Times New Roman"/>
          <w:sz w:val="26"/>
          <w:szCs w:val="26"/>
        </w:rPr>
        <w:t>и</w:t>
      </w:r>
      <w:r w:rsidR="00FD6A48">
        <w:rPr>
          <w:rFonts w:ascii="Times New Roman" w:hAnsi="Times New Roman" w:cs="Times New Roman"/>
          <w:sz w:val="26"/>
          <w:szCs w:val="26"/>
        </w:rPr>
        <w:t xml:space="preserve">пального района Хабаровского края и </w:t>
      </w:r>
      <w:r w:rsidR="001A5205">
        <w:rPr>
          <w:rFonts w:ascii="Times New Roman" w:hAnsi="Times New Roman" w:cs="Times New Roman"/>
          <w:sz w:val="26"/>
          <w:szCs w:val="26"/>
        </w:rPr>
        <w:t>разместить на официальном сайте адм</w:t>
      </w:r>
      <w:r w:rsidR="001A5205">
        <w:rPr>
          <w:rFonts w:ascii="Times New Roman" w:hAnsi="Times New Roman" w:cs="Times New Roman"/>
          <w:sz w:val="26"/>
          <w:szCs w:val="26"/>
        </w:rPr>
        <w:t>и</w:t>
      </w:r>
      <w:r w:rsidR="001A5205">
        <w:rPr>
          <w:rFonts w:ascii="Times New Roman" w:hAnsi="Times New Roman" w:cs="Times New Roman"/>
          <w:sz w:val="26"/>
          <w:szCs w:val="26"/>
        </w:rPr>
        <w:t>нистрации Иннокентьевского сельского поселения в информационно-телекоммуникационной сети «Интернет»</w:t>
      </w:r>
    </w:p>
    <w:p w14:paraId="68C1D30C" w14:textId="32739CDB" w:rsidR="00255AF6" w:rsidRPr="003368E8" w:rsidRDefault="00E8035D" w:rsidP="001B34EE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55AF6" w:rsidRPr="003368E8">
        <w:rPr>
          <w:rFonts w:ascii="Times New Roman" w:hAnsi="Times New Roman" w:cs="Times New Roman"/>
          <w:sz w:val="26"/>
          <w:szCs w:val="26"/>
        </w:rPr>
        <w:t xml:space="preserve">. </w:t>
      </w:r>
      <w:r w:rsidR="00D61C67">
        <w:rPr>
          <w:rFonts w:ascii="Times New Roman" w:hAnsi="Times New Roman" w:cs="Times New Roman"/>
          <w:sz w:val="26"/>
          <w:szCs w:val="26"/>
        </w:rPr>
        <w:t>Настоящее</w:t>
      </w:r>
      <w:r w:rsidR="00ED1F01">
        <w:rPr>
          <w:rFonts w:ascii="Times New Roman" w:hAnsi="Times New Roman" w:cs="Times New Roman"/>
          <w:sz w:val="26"/>
          <w:szCs w:val="26"/>
        </w:rPr>
        <w:t xml:space="preserve"> </w:t>
      </w:r>
      <w:r w:rsidR="00D61C67">
        <w:rPr>
          <w:rFonts w:ascii="Times New Roman" w:hAnsi="Times New Roman" w:cs="Times New Roman"/>
          <w:sz w:val="26"/>
          <w:szCs w:val="26"/>
        </w:rPr>
        <w:t>постановление</w:t>
      </w:r>
      <w:r w:rsidR="00ED1F01" w:rsidRPr="003368E8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2A2ACD">
        <w:rPr>
          <w:rFonts w:ascii="Times New Roman" w:hAnsi="Times New Roman" w:cs="Times New Roman"/>
          <w:sz w:val="26"/>
          <w:szCs w:val="26"/>
        </w:rPr>
        <w:t>после его подписания</w:t>
      </w:r>
      <w:r w:rsidR="00ED1F01" w:rsidRPr="001A5205">
        <w:rPr>
          <w:rFonts w:ascii="Times New Roman" w:hAnsi="Times New Roman" w:cs="Times New Roman"/>
          <w:sz w:val="26"/>
          <w:szCs w:val="26"/>
        </w:rPr>
        <w:t>.</w:t>
      </w:r>
    </w:p>
    <w:p w14:paraId="6ECA6446" w14:textId="77777777" w:rsidR="00CC0FBC" w:rsidRPr="003368E8" w:rsidRDefault="00CC0FBC" w:rsidP="001B34EE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75C75D" w14:textId="77777777" w:rsidR="00CC0FBC" w:rsidRPr="003368E8" w:rsidRDefault="00CC0FBC" w:rsidP="001B34EE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193105" w14:textId="77777777" w:rsidR="006F5440" w:rsidRPr="003368E8" w:rsidRDefault="006F5440" w:rsidP="001B34EE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2AD10D" w14:textId="1D4C0028" w:rsidR="004F29E5" w:rsidRPr="003368E8" w:rsidRDefault="001B5CEE" w:rsidP="002A2AC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368E8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ED1F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5205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И.А. </w:t>
      </w:r>
      <w:r w:rsidR="002A2ACD">
        <w:rPr>
          <w:rFonts w:ascii="Times New Roman" w:eastAsia="Times New Roman" w:hAnsi="Times New Roman" w:cs="Times New Roman"/>
          <w:sz w:val="26"/>
          <w:szCs w:val="26"/>
        </w:rPr>
        <w:t>Моисеенко</w:t>
      </w:r>
    </w:p>
    <w:sectPr w:rsidR="004F29E5" w:rsidRPr="003368E8" w:rsidSect="00E8035D">
      <w:headerReference w:type="default" r:id="rId9"/>
      <w:pgSz w:w="11906" w:h="16838" w:code="9"/>
      <w:pgMar w:top="-851" w:right="851" w:bottom="3544" w:left="1701" w:header="510" w:footer="3685" w:gutter="0"/>
      <w:pgNumType w:start="1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4B0DD" w14:textId="77777777" w:rsidR="00F006EF" w:rsidRDefault="00F006EF" w:rsidP="002E394C">
      <w:pPr>
        <w:spacing w:after="0" w:line="240" w:lineRule="auto"/>
      </w:pPr>
      <w:r>
        <w:separator/>
      </w:r>
    </w:p>
  </w:endnote>
  <w:endnote w:type="continuationSeparator" w:id="0">
    <w:p w14:paraId="454C7784" w14:textId="77777777" w:rsidR="00F006EF" w:rsidRDefault="00F006EF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11203" w14:textId="77777777" w:rsidR="00F006EF" w:rsidRDefault="00F006EF" w:rsidP="002E394C">
      <w:pPr>
        <w:spacing w:after="0" w:line="240" w:lineRule="auto"/>
      </w:pPr>
      <w:r>
        <w:separator/>
      </w:r>
    </w:p>
  </w:footnote>
  <w:footnote w:type="continuationSeparator" w:id="0">
    <w:p w14:paraId="52B082AB" w14:textId="77777777" w:rsidR="00F006EF" w:rsidRDefault="00F006EF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561563"/>
      <w:docPartObj>
        <w:docPartGallery w:val="Page Numbers (Top of Page)"/>
        <w:docPartUnique/>
      </w:docPartObj>
    </w:sdtPr>
    <w:sdtEndPr/>
    <w:sdtContent>
      <w:p w14:paraId="26103B63" w14:textId="1A6A925E" w:rsidR="003D2687" w:rsidRDefault="003D2687" w:rsidP="00E8035D">
        <w:pPr>
          <w:tabs>
            <w:tab w:val="left" w:pos="4140"/>
          </w:tabs>
          <w:spacing w:after="0"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35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93D"/>
    <w:rsid w:val="00033F79"/>
    <w:rsid w:val="00036172"/>
    <w:rsid w:val="00040DB0"/>
    <w:rsid w:val="00044040"/>
    <w:rsid w:val="000537CC"/>
    <w:rsid w:val="000554CD"/>
    <w:rsid w:val="00084AB5"/>
    <w:rsid w:val="000A3CC5"/>
    <w:rsid w:val="000A3F32"/>
    <w:rsid w:val="000C2BCE"/>
    <w:rsid w:val="000C4B3C"/>
    <w:rsid w:val="000D11C9"/>
    <w:rsid w:val="000D236B"/>
    <w:rsid w:val="000D7D91"/>
    <w:rsid w:val="000E656D"/>
    <w:rsid w:val="001265A6"/>
    <w:rsid w:val="00136ACF"/>
    <w:rsid w:val="0017638A"/>
    <w:rsid w:val="00185870"/>
    <w:rsid w:val="00185F6A"/>
    <w:rsid w:val="001906AB"/>
    <w:rsid w:val="001960AE"/>
    <w:rsid w:val="0019640C"/>
    <w:rsid w:val="001A5205"/>
    <w:rsid w:val="001B34EE"/>
    <w:rsid w:val="001B5CEE"/>
    <w:rsid w:val="001B7E93"/>
    <w:rsid w:val="001E6929"/>
    <w:rsid w:val="002131F0"/>
    <w:rsid w:val="00214898"/>
    <w:rsid w:val="00220D94"/>
    <w:rsid w:val="002371FE"/>
    <w:rsid w:val="00242E45"/>
    <w:rsid w:val="00255AF6"/>
    <w:rsid w:val="0027459B"/>
    <w:rsid w:val="0027467E"/>
    <w:rsid w:val="00295A12"/>
    <w:rsid w:val="002A2ACD"/>
    <w:rsid w:val="002B1E9C"/>
    <w:rsid w:val="002B5871"/>
    <w:rsid w:val="002E2B3E"/>
    <w:rsid w:val="002E394C"/>
    <w:rsid w:val="00317A3E"/>
    <w:rsid w:val="003368E8"/>
    <w:rsid w:val="00375AB4"/>
    <w:rsid w:val="0038390F"/>
    <w:rsid w:val="003A02B6"/>
    <w:rsid w:val="003C2E7A"/>
    <w:rsid w:val="003C2EBE"/>
    <w:rsid w:val="003D2687"/>
    <w:rsid w:val="003E22AE"/>
    <w:rsid w:val="003E6BDA"/>
    <w:rsid w:val="003F047E"/>
    <w:rsid w:val="004056F3"/>
    <w:rsid w:val="004216E3"/>
    <w:rsid w:val="0043081D"/>
    <w:rsid w:val="00473928"/>
    <w:rsid w:val="00491D0D"/>
    <w:rsid w:val="004E451D"/>
    <w:rsid w:val="004F29E5"/>
    <w:rsid w:val="00504270"/>
    <w:rsid w:val="005178D7"/>
    <w:rsid w:val="005221CA"/>
    <w:rsid w:val="005312C0"/>
    <w:rsid w:val="00536898"/>
    <w:rsid w:val="00541795"/>
    <w:rsid w:val="00546F5D"/>
    <w:rsid w:val="005704EE"/>
    <w:rsid w:val="005C301F"/>
    <w:rsid w:val="005C30FB"/>
    <w:rsid w:val="005C79AE"/>
    <w:rsid w:val="005D27D9"/>
    <w:rsid w:val="005D6F2D"/>
    <w:rsid w:val="005F3A61"/>
    <w:rsid w:val="005F6160"/>
    <w:rsid w:val="006A1DB3"/>
    <w:rsid w:val="006C7D50"/>
    <w:rsid w:val="006D17CF"/>
    <w:rsid w:val="006E0C1B"/>
    <w:rsid w:val="006E1083"/>
    <w:rsid w:val="006E53F4"/>
    <w:rsid w:val="006F5440"/>
    <w:rsid w:val="00704A99"/>
    <w:rsid w:val="00705961"/>
    <w:rsid w:val="0070714B"/>
    <w:rsid w:val="007122FE"/>
    <w:rsid w:val="007163BD"/>
    <w:rsid w:val="0073075C"/>
    <w:rsid w:val="00737F1A"/>
    <w:rsid w:val="007459F2"/>
    <w:rsid w:val="00774533"/>
    <w:rsid w:val="00791C06"/>
    <w:rsid w:val="007B70D0"/>
    <w:rsid w:val="007C0988"/>
    <w:rsid w:val="007E0470"/>
    <w:rsid w:val="007F2FF8"/>
    <w:rsid w:val="00811387"/>
    <w:rsid w:val="0082481F"/>
    <w:rsid w:val="008338AB"/>
    <w:rsid w:val="00841F21"/>
    <w:rsid w:val="008618A4"/>
    <w:rsid w:val="00877566"/>
    <w:rsid w:val="008A1D69"/>
    <w:rsid w:val="008C4421"/>
    <w:rsid w:val="008D6ABA"/>
    <w:rsid w:val="008F31F3"/>
    <w:rsid w:val="00901198"/>
    <w:rsid w:val="009349D8"/>
    <w:rsid w:val="00946E3D"/>
    <w:rsid w:val="009570F2"/>
    <w:rsid w:val="00A21762"/>
    <w:rsid w:val="00A268E8"/>
    <w:rsid w:val="00A27B86"/>
    <w:rsid w:val="00A31C4D"/>
    <w:rsid w:val="00A37B2F"/>
    <w:rsid w:val="00A45DB2"/>
    <w:rsid w:val="00A45F2A"/>
    <w:rsid w:val="00A62BCE"/>
    <w:rsid w:val="00AB3D46"/>
    <w:rsid w:val="00AC1E02"/>
    <w:rsid w:val="00B243A0"/>
    <w:rsid w:val="00B35F88"/>
    <w:rsid w:val="00B5450E"/>
    <w:rsid w:val="00BA2EAB"/>
    <w:rsid w:val="00BB0F80"/>
    <w:rsid w:val="00BC1424"/>
    <w:rsid w:val="00BC2CED"/>
    <w:rsid w:val="00BC4C31"/>
    <w:rsid w:val="00BE252E"/>
    <w:rsid w:val="00BE6EE0"/>
    <w:rsid w:val="00C71D03"/>
    <w:rsid w:val="00C9229E"/>
    <w:rsid w:val="00CB1535"/>
    <w:rsid w:val="00CC0FBC"/>
    <w:rsid w:val="00CD6292"/>
    <w:rsid w:val="00CD725F"/>
    <w:rsid w:val="00CE0B73"/>
    <w:rsid w:val="00D46E7F"/>
    <w:rsid w:val="00D61C67"/>
    <w:rsid w:val="00D65225"/>
    <w:rsid w:val="00D9057B"/>
    <w:rsid w:val="00DB5492"/>
    <w:rsid w:val="00DB5586"/>
    <w:rsid w:val="00E53063"/>
    <w:rsid w:val="00E600E2"/>
    <w:rsid w:val="00E72586"/>
    <w:rsid w:val="00E8035D"/>
    <w:rsid w:val="00EA1E7C"/>
    <w:rsid w:val="00EC494A"/>
    <w:rsid w:val="00EC5BD0"/>
    <w:rsid w:val="00ED1F01"/>
    <w:rsid w:val="00F006EF"/>
    <w:rsid w:val="00F70A67"/>
    <w:rsid w:val="00FC36AA"/>
    <w:rsid w:val="00FD5D6F"/>
    <w:rsid w:val="00FD6A48"/>
    <w:rsid w:val="00FE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CC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2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  <w:style w:type="character" w:customStyle="1" w:styleId="20">
    <w:name w:val="Заголовок 2 Знак"/>
    <w:basedOn w:val="a0"/>
    <w:link w:val="2"/>
    <w:uiPriority w:val="9"/>
    <w:rsid w:val="002A2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2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  <w:style w:type="character" w:customStyle="1" w:styleId="20">
    <w:name w:val="Заголовок 2 Знак"/>
    <w:basedOn w:val="a0"/>
    <w:link w:val="2"/>
    <w:uiPriority w:val="9"/>
    <w:rsid w:val="002A2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75875-E306-4CF4-ADE2-4558901A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ser</cp:lastModifiedBy>
  <cp:revision>5</cp:revision>
  <cp:lastPrinted>2026-04-20T04:17:00Z</cp:lastPrinted>
  <dcterms:created xsi:type="dcterms:W3CDTF">2026-04-17T00:47:00Z</dcterms:created>
  <dcterms:modified xsi:type="dcterms:W3CDTF">2026-04-20T04:23:00Z</dcterms:modified>
</cp:coreProperties>
</file>